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奇的化石  穿越时空，回望数亿年前的远古生物</w:t>
      </w:r>
    </w:p>
    <w:p>
      <w:r>
        <w:t>作者:严蓉主编</w:t>
      </w:r>
    </w:p>
    <w:p>
      <w:r>
        <w:t>出版社:乌鲁木齐：新疆人民出版社</w:t>
      </w:r>
    </w:p>
    <w:p>
      <w:r>
        <w:t>出版日期：2002.04</w:t>
      </w:r>
    </w:p>
    <w:p>
      <w:r>
        <w:t>总页数：172</w:t>
      </w:r>
    </w:p>
    <w:p>
      <w:r>
        <w:t>更多请访问教客网:www.jiaokey.com</w:t>
      </w:r>
    </w:p>
    <w:p>
      <w:r>
        <w:t>神奇的化石  穿越时空，回望数亿年前的远古生物评论地址：https://www.jiaokey.com/book/detail/1143860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